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p>
    <w:p w14:paraId="1FAEE694" w14:textId="03E7CFEC" w:rsidR="009F022D" w:rsidRPr="009F022D" w:rsidRDefault="009F022D" w:rsidP="009F022D">
      <w:r>
        <w:rPr>
          <w:rFonts w:hint="eastAsia"/>
        </w:rPr>
        <w:t>用户可以使用特殊的关键字</w:t>
      </w:r>
      <w:r>
        <w:t>(hin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24894B41" w:rsidR="004F37B2" w:rsidRDefault="00F471C7" w:rsidP="004F37B2">
      <w:r>
        <w:rPr>
          <w:rFonts w:hint="eastAsia"/>
        </w:rPr>
        <w:t>原子性、一致性、隔离性、持久性</w:t>
      </w:r>
    </w:p>
    <w:p w14:paraId="4218C9DD" w14:textId="7B982556" w:rsidR="00F471C7" w:rsidRDefault="00F471C7" w:rsidP="00F471C7">
      <w:pPr>
        <w:pStyle w:val="3"/>
        <w:numPr>
          <w:ilvl w:val="2"/>
          <w:numId w:val="2"/>
        </w:numPr>
      </w:pPr>
      <w:r>
        <w:rPr>
          <w:rFonts w:hint="eastAsia"/>
        </w:rPr>
        <w:t>隔离级别</w:t>
      </w:r>
    </w:p>
    <w:p w14:paraId="11FB9537" w14:textId="3AD4384E" w:rsidR="00F471C7" w:rsidRDefault="00F471C7" w:rsidP="00F471C7">
      <w:r>
        <w:rPr>
          <w:rFonts w:hint="eastAsia"/>
        </w:rPr>
        <w:t>未提交读、提交读、可重复读、可串行化</w:t>
      </w:r>
    </w:p>
    <w:p w14:paraId="7A80EACA" w14:textId="54C02BD1" w:rsidR="00F471C7" w:rsidRDefault="00F471C7" w:rsidP="00F471C7">
      <w:pPr>
        <w:pStyle w:val="3"/>
        <w:numPr>
          <w:ilvl w:val="2"/>
          <w:numId w:val="2"/>
        </w:numPr>
      </w:pPr>
      <w:r>
        <w:rPr>
          <w:rFonts w:hint="eastAsia"/>
        </w:rPr>
        <w:t>死锁</w:t>
      </w:r>
    </w:p>
    <w:p w14:paraId="2AF6AFBA" w14:textId="0F5D0ADE" w:rsidR="00F471C7" w:rsidRDefault="00FD5F5E" w:rsidP="00FD5F5E">
      <w:pPr>
        <w:pStyle w:val="2"/>
      </w:pPr>
      <w:r>
        <w:rPr>
          <w:rFonts w:hint="eastAsia"/>
        </w:rPr>
        <w:t>1.5 MySQL</w:t>
      </w:r>
      <w:r>
        <w:rPr>
          <w:rFonts w:hint="eastAsia"/>
        </w:rPr>
        <w:t>的存储引擎</w:t>
      </w:r>
    </w:p>
    <w:p w14:paraId="476C9C39" w14:textId="08A3D045" w:rsidR="00FD5F5E" w:rsidRDefault="00FD5F5E" w:rsidP="00F471C7">
      <w:r>
        <w:rPr>
          <w:rFonts w:hint="eastAsia"/>
        </w:rPr>
        <w:t>创建表时，</w:t>
      </w:r>
      <w:r>
        <w:rPr>
          <w:rFonts w:hint="eastAsia"/>
        </w:rPr>
        <w:t>MySQL</w:t>
      </w:r>
      <w:r>
        <w:rPr>
          <w:rFonts w:hint="eastAsia"/>
        </w:rPr>
        <w:t>会在数据库子目录下创建一个和表同名的</w:t>
      </w:r>
      <w:r>
        <w:t>.</w:t>
      </w:r>
      <w:proofErr w:type="spellStart"/>
      <w:r>
        <w:t>frm</w:t>
      </w:r>
      <w:proofErr w:type="spellEnd"/>
      <w:r>
        <w:rPr>
          <w:rFonts w:hint="eastAsia"/>
        </w:rPr>
        <w:t>文件保存表的定义。</w:t>
      </w:r>
    </w:p>
    <w:p w14:paraId="2CB20BD4" w14:textId="66E20586" w:rsidR="00FD5F5E" w:rsidRDefault="0073655E" w:rsidP="00F471C7">
      <w:r>
        <w:rPr>
          <w:rFonts w:hint="eastAsia"/>
        </w:rPr>
        <w:t>可以使用</w:t>
      </w:r>
      <w:r>
        <w:t>show table status</w:t>
      </w:r>
      <w:r>
        <w:rPr>
          <w:rFonts w:hint="eastAsia"/>
        </w:rPr>
        <w:t>命令显示表的相关信息。</w:t>
      </w:r>
    </w:p>
    <w:p w14:paraId="457C84AE" w14:textId="0EAC246C" w:rsidR="00FD5F5E" w:rsidRDefault="0073655E" w:rsidP="0073655E">
      <w:pPr>
        <w:pStyle w:val="3"/>
      </w:pPr>
      <w:r>
        <w:rPr>
          <w:rFonts w:hint="eastAsia"/>
        </w:rPr>
        <w:t xml:space="preserve">1.5.1 </w:t>
      </w:r>
      <w:proofErr w:type="spellStart"/>
      <w:r>
        <w:rPr>
          <w:rFonts w:hint="eastAsia"/>
        </w:rPr>
        <w:t>InnoDB</w:t>
      </w:r>
      <w:proofErr w:type="spellEnd"/>
      <w:r>
        <w:rPr>
          <w:rFonts w:hint="eastAsia"/>
        </w:rPr>
        <w:t>存储引擎</w:t>
      </w:r>
    </w:p>
    <w:p w14:paraId="07FAD999" w14:textId="393B8FC5" w:rsidR="0073655E" w:rsidRPr="0073655E" w:rsidRDefault="0073655E" w:rsidP="00F471C7">
      <w:pPr>
        <w:rPr>
          <w:b/>
        </w:rPr>
      </w:pPr>
      <w:proofErr w:type="spellStart"/>
      <w:r w:rsidRPr="0073655E">
        <w:rPr>
          <w:rFonts w:hint="eastAsia"/>
          <w:b/>
        </w:rPr>
        <w:t>InnoDB</w:t>
      </w:r>
      <w:proofErr w:type="spellEnd"/>
      <w:r w:rsidRPr="0073655E">
        <w:rPr>
          <w:rFonts w:hint="eastAsia"/>
          <w:b/>
        </w:rPr>
        <w:t>概览</w:t>
      </w:r>
    </w:p>
    <w:p w14:paraId="3D7A8173" w14:textId="0458DA07" w:rsidR="0073655E" w:rsidRDefault="0073655E" w:rsidP="00F471C7">
      <w:proofErr w:type="spellStart"/>
      <w:r>
        <w:rPr>
          <w:rFonts w:hint="eastAsia"/>
        </w:rPr>
        <w:t>InnoDB</w:t>
      </w:r>
      <w:proofErr w:type="spellEnd"/>
      <w:r>
        <w:rPr>
          <w:rFonts w:hint="eastAsia"/>
        </w:rPr>
        <w:t>的数据存储在表空间中，表空间是由</w:t>
      </w:r>
      <w:proofErr w:type="spellStart"/>
      <w:r>
        <w:rPr>
          <w:rFonts w:hint="eastAsia"/>
        </w:rPr>
        <w:t>InnoDB</w:t>
      </w:r>
      <w:proofErr w:type="spellEnd"/>
      <w:r>
        <w:rPr>
          <w:rFonts w:hint="eastAsia"/>
        </w:rPr>
        <w:t>管理的一个黑盒子，由一系列的数据文件组成。</w:t>
      </w:r>
      <w:proofErr w:type="spellStart"/>
      <w:r>
        <w:rPr>
          <w:rFonts w:hint="eastAsia"/>
        </w:rPr>
        <w:t>InnoDB</w:t>
      </w:r>
      <w:proofErr w:type="spellEnd"/>
      <w:r>
        <w:rPr>
          <w:rFonts w:hint="eastAsia"/>
        </w:rPr>
        <w:t>使用</w:t>
      </w:r>
      <w:r>
        <w:rPr>
          <w:rFonts w:hint="eastAsia"/>
        </w:rPr>
        <w:t>MVCC</w:t>
      </w:r>
      <w:r w:rsidR="002F6639">
        <w:rPr>
          <w:rFonts w:hint="eastAsia"/>
        </w:rPr>
        <w:t>来支持</w:t>
      </w:r>
      <w:r>
        <w:rPr>
          <w:rFonts w:hint="eastAsia"/>
        </w:rPr>
        <w:t>高并发</w:t>
      </w:r>
      <w:r w:rsidR="002F6639">
        <w:rPr>
          <w:rFonts w:hint="eastAsia"/>
        </w:rPr>
        <w:t>，并且实现了</w:t>
      </w:r>
      <w:r w:rsidR="002F6639">
        <w:rPr>
          <w:rFonts w:hint="eastAsia"/>
        </w:rPr>
        <w:t>4</w:t>
      </w:r>
      <w:r w:rsidR="002F6639">
        <w:rPr>
          <w:rFonts w:hint="eastAsia"/>
        </w:rPr>
        <w:t>个标准的隔离级别。其默认级别是</w:t>
      </w:r>
      <w:r w:rsidR="002F6639">
        <w:rPr>
          <w:rFonts w:hint="eastAsia"/>
        </w:rPr>
        <w:t>REPEATABLE READ</w:t>
      </w:r>
      <w:r w:rsidR="002F6639">
        <w:t>(</w:t>
      </w:r>
      <w:r w:rsidR="002F6639">
        <w:rPr>
          <w:rFonts w:hint="eastAsia"/>
        </w:rPr>
        <w:t>可重复读</w:t>
      </w:r>
      <w:r w:rsidR="002F6639">
        <w:t>)</w:t>
      </w:r>
      <w:r w:rsidR="002F6639">
        <w:rPr>
          <w:rFonts w:hint="eastAsia"/>
        </w:rPr>
        <w:t>，并且通过间隙锁</w:t>
      </w:r>
      <w:r w:rsidR="002F6639">
        <w:t>(next-key locking)</w:t>
      </w:r>
      <w:r w:rsidR="002F6639">
        <w:rPr>
          <w:rFonts w:hint="eastAsia"/>
        </w:rPr>
        <w:t>策略防止幻读的出现。间隙锁使得</w:t>
      </w:r>
      <w:proofErr w:type="spellStart"/>
      <w:r w:rsidR="002F6639">
        <w:rPr>
          <w:rFonts w:hint="eastAsia"/>
        </w:rPr>
        <w:t>InnoDB</w:t>
      </w:r>
      <w:proofErr w:type="spellEnd"/>
      <w:r w:rsidR="002F6639">
        <w:rPr>
          <w:rFonts w:hint="eastAsia"/>
        </w:rPr>
        <w:t>不仅仅锁定查询涉及的行，还会对索引中的间隙进行锁定，以防止幻影行的插入。</w:t>
      </w:r>
    </w:p>
    <w:p w14:paraId="5FB0F038" w14:textId="6F3CBDF9" w:rsidR="002F6639" w:rsidRDefault="002F6639" w:rsidP="00F471C7">
      <w:proofErr w:type="spellStart"/>
      <w:r>
        <w:rPr>
          <w:rFonts w:hint="eastAsia"/>
        </w:rPr>
        <w:t>InnoDB</w:t>
      </w:r>
      <w:proofErr w:type="spellEnd"/>
      <w:r>
        <w:rPr>
          <w:rFonts w:hint="eastAsia"/>
        </w:rPr>
        <w:t>是基于聚簇索引建立的。聚簇索引对主键查询有很高的性能。不过它的二级索引</w:t>
      </w:r>
      <w:r>
        <w:t>(</w:t>
      </w:r>
      <w:r>
        <w:rPr>
          <w:rFonts w:hint="eastAsia"/>
        </w:rPr>
        <w:t>非主键索引</w:t>
      </w:r>
      <w:r>
        <w:t>)</w:t>
      </w:r>
      <w:r>
        <w:rPr>
          <w:rFonts w:hint="eastAsia"/>
        </w:rPr>
        <w:t>中必须包含主键列，所以如果主键列很大的话，其他的所有索引都会很大。</w:t>
      </w:r>
    </w:p>
    <w:p w14:paraId="1FC4DB77" w14:textId="09ACB959" w:rsidR="0073655E" w:rsidRDefault="005022B4" w:rsidP="005022B4">
      <w:pPr>
        <w:pStyle w:val="3"/>
      </w:pPr>
      <w:r>
        <w:rPr>
          <w:rFonts w:hint="eastAsia"/>
        </w:rPr>
        <w:t xml:space="preserve">1.5.6 </w:t>
      </w:r>
      <w:r>
        <w:rPr>
          <w:rFonts w:hint="eastAsia"/>
        </w:rPr>
        <w:t>转换表的引擎</w:t>
      </w:r>
    </w:p>
    <w:p w14:paraId="5E243108" w14:textId="6B23B0DF" w:rsidR="0073655E" w:rsidRPr="005022B4" w:rsidRDefault="005022B4" w:rsidP="00F471C7">
      <w:pPr>
        <w:rPr>
          <w:b/>
        </w:rPr>
      </w:pPr>
      <w:r w:rsidRPr="005022B4">
        <w:rPr>
          <w:rFonts w:hint="eastAsia"/>
          <w:b/>
        </w:rPr>
        <w:t>ALTER TABLE</w:t>
      </w:r>
    </w:p>
    <w:p w14:paraId="2D79E0B7" w14:textId="1E3A8E55" w:rsidR="0073655E" w:rsidRDefault="005022B4" w:rsidP="00F471C7">
      <w:r>
        <w:rPr>
          <w:rFonts w:hint="eastAsia"/>
        </w:rPr>
        <w:t>将表从一个引擎修改为另一个引擎最简单的办法是使用</w:t>
      </w:r>
      <w:r>
        <w:rPr>
          <w:rFonts w:hint="eastAsia"/>
        </w:rPr>
        <w:t>ALTER TABLE</w:t>
      </w:r>
      <w:r>
        <w:rPr>
          <w:rFonts w:hint="eastAsia"/>
        </w:rPr>
        <w:t>语句。例如，将</w:t>
      </w:r>
      <w:proofErr w:type="spellStart"/>
      <w:r>
        <w:t>myTable</w:t>
      </w:r>
      <w:proofErr w:type="spellEnd"/>
      <w:r>
        <w:rPr>
          <w:rFonts w:hint="eastAsia"/>
        </w:rPr>
        <w:t>表的引擎修改为</w:t>
      </w:r>
      <w:proofErr w:type="spellStart"/>
      <w:r>
        <w:rPr>
          <w:rFonts w:hint="eastAsia"/>
        </w:rPr>
        <w:t>InnoDB</w:t>
      </w:r>
      <w:proofErr w:type="spellEnd"/>
      <w:r>
        <w:rPr>
          <w:rFonts w:hint="eastAsia"/>
        </w:rPr>
        <w:t>，</w:t>
      </w:r>
      <w:r>
        <w:rPr>
          <w:rFonts w:hint="eastAsia"/>
        </w:rPr>
        <w:t xml:space="preserve">ALTER TABLE </w:t>
      </w:r>
      <w:proofErr w:type="spellStart"/>
      <w:r>
        <w:t>myTable</w:t>
      </w:r>
      <w:proofErr w:type="spellEnd"/>
      <w:r>
        <w:t xml:space="preserve"> ENGINE = </w:t>
      </w:r>
      <w:proofErr w:type="spellStart"/>
      <w:r>
        <w:t>InnoDB</w:t>
      </w:r>
      <w:proofErr w:type="spellEnd"/>
      <w:r>
        <w:rPr>
          <w:rFonts w:hint="eastAsia"/>
        </w:rPr>
        <w:t>；该语法可以适用于任何引擎。但有一个问题：需要执行很长时</w:t>
      </w:r>
      <w:r>
        <w:rPr>
          <w:rFonts w:hint="eastAsia"/>
        </w:rPr>
        <w:lastRenderedPageBreak/>
        <w:t>间。</w:t>
      </w:r>
      <w:r>
        <w:rPr>
          <w:rFonts w:hint="eastAsia"/>
        </w:rPr>
        <w:t>MySQL</w:t>
      </w:r>
      <w:r w:rsidR="00FB02CA">
        <w:rPr>
          <w:rFonts w:hint="eastAsia"/>
        </w:rPr>
        <w:t>会按行将数据从原表复制到一张新的表中，在复制期间会消耗系统所有的</w:t>
      </w:r>
      <w:r w:rsidR="00FB02CA">
        <w:rPr>
          <w:rFonts w:hint="eastAsia"/>
        </w:rPr>
        <w:t>I</w:t>
      </w:r>
      <w:r w:rsidR="00FB02CA">
        <w:t>/O</w:t>
      </w:r>
      <w:r w:rsidR="00FB02CA">
        <w:rPr>
          <w:rFonts w:hint="eastAsia"/>
        </w:rPr>
        <w:t>能力，同时原表上会加上读锁。一个替代的方案，是采用接下来将讨论的导出与导入的方法，手工进行表的复制。</w:t>
      </w:r>
    </w:p>
    <w:p w14:paraId="0B49AAE0" w14:textId="01EAEA20" w:rsidR="0064663A" w:rsidRDefault="0008439E" w:rsidP="00F471C7">
      <w:r>
        <w:rPr>
          <w:rFonts w:hint="eastAsia"/>
        </w:rPr>
        <w:t>同一个数据库中不能存在相同的表名，即使使用的是不同的存储引擎。</w:t>
      </w:r>
    </w:p>
    <w:p w14:paraId="2456CFEF" w14:textId="7299D2F6" w:rsidR="00770B71" w:rsidRDefault="00770B71" w:rsidP="00770B71">
      <w:pPr>
        <w:pStyle w:val="1"/>
        <w:numPr>
          <w:ilvl w:val="0"/>
          <w:numId w:val="1"/>
        </w:numPr>
        <w:jc w:val="center"/>
      </w:pPr>
      <w:r>
        <w:rPr>
          <w:rFonts w:hint="eastAsia"/>
        </w:rPr>
        <w:t>MySQL</w:t>
      </w:r>
      <w:r>
        <w:rPr>
          <w:rFonts w:hint="eastAsia"/>
        </w:rPr>
        <w:t>基准测试</w:t>
      </w:r>
    </w:p>
    <w:p w14:paraId="2C527687" w14:textId="703A683A" w:rsidR="00770B71" w:rsidRPr="00770B71" w:rsidRDefault="00871839" w:rsidP="00871839">
      <w:pPr>
        <w:pStyle w:val="1"/>
        <w:jc w:val="center"/>
      </w:pPr>
      <w:r>
        <w:rPr>
          <w:rFonts w:hint="eastAsia"/>
        </w:rPr>
        <w:t>第</w:t>
      </w:r>
      <w:r>
        <w:rPr>
          <w:rFonts w:hint="eastAsia"/>
        </w:rPr>
        <w:t>3</w:t>
      </w:r>
      <w:r>
        <w:rPr>
          <w:rFonts w:hint="eastAsia"/>
        </w:rPr>
        <w:t>章</w:t>
      </w:r>
      <w:r>
        <w:rPr>
          <w:rFonts w:hint="eastAsia"/>
        </w:rPr>
        <w:t xml:space="preserve"> </w:t>
      </w:r>
      <w:r>
        <w:rPr>
          <w:rFonts w:hint="eastAsia"/>
        </w:rPr>
        <w:t>服务器性能剖析</w:t>
      </w:r>
    </w:p>
    <w:p w14:paraId="37AE9A08" w14:textId="2B1870D4" w:rsidR="0073655E" w:rsidRDefault="00BD7E9C" w:rsidP="00BD7E9C">
      <w:pPr>
        <w:pStyle w:val="1"/>
        <w:jc w:val="center"/>
      </w:pPr>
      <w:r>
        <w:rPr>
          <w:rFonts w:hint="eastAsia"/>
        </w:rPr>
        <w:t>第</w:t>
      </w:r>
      <w:r>
        <w:rPr>
          <w:rFonts w:hint="eastAsia"/>
        </w:rPr>
        <w:t>4</w:t>
      </w:r>
      <w:r>
        <w:rPr>
          <w:rFonts w:hint="eastAsia"/>
        </w:rPr>
        <w:t>章</w:t>
      </w:r>
      <w:r>
        <w:rPr>
          <w:rFonts w:hint="eastAsia"/>
        </w:rPr>
        <w:t xml:space="preserve"> Schema</w:t>
      </w:r>
      <w:r>
        <w:rPr>
          <w:rFonts w:hint="eastAsia"/>
        </w:rPr>
        <w:t>与数据类型优化</w:t>
      </w:r>
    </w:p>
    <w:p w14:paraId="4057FEAC" w14:textId="3C7F0CB9" w:rsidR="0073655E" w:rsidRDefault="00BD7E9C" w:rsidP="00BD7E9C">
      <w:pPr>
        <w:pStyle w:val="2"/>
      </w:pPr>
      <w:r>
        <w:rPr>
          <w:rFonts w:hint="eastAsia"/>
        </w:rPr>
        <w:t xml:space="preserve">4.1 </w:t>
      </w:r>
      <w:r>
        <w:rPr>
          <w:rFonts w:hint="eastAsia"/>
        </w:rPr>
        <w:t>选择优化的数据类型</w:t>
      </w:r>
    </w:p>
    <w:p w14:paraId="24BF7D0C" w14:textId="77777777" w:rsidR="00C82D87" w:rsidRDefault="00C82D87" w:rsidP="00C82D87">
      <w:pPr>
        <w:pStyle w:val="3"/>
      </w:pPr>
      <w:r>
        <w:rPr>
          <w:rFonts w:hint="eastAsia"/>
        </w:rPr>
        <w:t xml:space="preserve">4.1.1 </w:t>
      </w:r>
      <w:r>
        <w:rPr>
          <w:rFonts w:hint="eastAsia"/>
        </w:rPr>
        <w:t>整数类型</w:t>
      </w:r>
    </w:p>
    <w:p w14:paraId="612D0D2C" w14:textId="77777777" w:rsidR="00C82D87" w:rsidRDefault="00C82D87" w:rsidP="00C82D87">
      <w:r>
        <w:rPr>
          <w:rFonts w:hint="eastAsia"/>
        </w:rPr>
        <w:t>MySQL</w:t>
      </w:r>
      <w:r>
        <w:rPr>
          <w:rFonts w:hint="eastAsia"/>
        </w:rPr>
        <w:t>可以为整数类型指定宽度，例如</w:t>
      </w:r>
      <w:r>
        <w:rPr>
          <w:rFonts w:hint="eastAsia"/>
        </w:rPr>
        <w:t>INT</w:t>
      </w:r>
      <w:r>
        <w:t>(11)</w:t>
      </w:r>
      <w:r>
        <w:rPr>
          <w:rFonts w:hint="eastAsia"/>
        </w:rPr>
        <w:t>，对大多数应用这是没有意义的：它不会限制值的合法范围，只是规定了</w:t>
      </w:r>
      <w:r>
        <w:rPr>
          <w:rFonts w:hint="eastAsia"/>
        </w:rPr>
        <w:t>MySQL</w:t>
      </w:r>
      <w:r>
        <w:rPr>
          <w:rFonts w:hint="eastAsia"/>
        </w:rPr>
        <w:t>的一些交互工具</w:t>
      </w:r>
      <w:r>
        <w:t>(</w:t>
      </w:r>
      <w:r>
        <w:rPr>
          <w:rFonts w:hint="eastAsia"/>
        </w:rPr>
        <w:t>例如</w:t>
      </w:r>
      <w:r>
        <w:rPr>
          <w:rFonts w:hint="eastAsia"/>
        </w:rPr>
        <w:t>MySQL</w:t>
      </w:r>
      <w:r>
        <w:rPr>
          <w:rFonts w:hint="eastAsia"/>
        </w:rPr>
        <w:t>命令行客户端</w:t>
      </w:r>
      <w:r>
        <w:t>)</w:t>
      </w:r>
      <w:r>
        <w:rPr>
          <w:rFonts w:hint="eastAsia"/>
        </w:rPr>
        <w:t>用来显示字符的个数。</w:t>
      </w:r>
      <w:r w:rsidRPr="0064663A">
        <w:rPr>
          <w:rFonts w:hint="eastAsia"/>
          <w:color w:val="FF0000"/>
        </w:rPr>
        <w:t>对于存储和计算来说，</w:t>
      </w:r>
      <w:r w:rsidRPr="0064663A">
        <w:rPr>
          <w:rFonts w:hint="eastAsia"/>
          <w:color w:val="FF0000"/>
        </w:rPr>
        <w:t>INT</w:t>
      </w:r>
      <w:r w:rsidRPr="0064663A">
        <w:rPr>
          <w:color w:val="FF0000"/>
        </w:rPr>
        <w:t>(1)</w:t>
      </w:r>
      <w:r w:rsidRPr="0064663A">
        <w:rPr>
          <w:rFonts w:hint="eastAsia"/>
          <w:color w:val="FF0000"/>
        </w:rPr>
        <w:t>和</w:t>
      </w:r>
      <w:r w:rsidRPr="0064663A">
        <w:rPr>
          <w:color w:val="FF0000"/>
        </w:rPr>
        <w:t>INT(20)</w:t>
      </w:r>
      <w:r w:rsidRPr="0064663A">
        <w:rPr>
          <w:rFonts w:hint="eastAsia"/>
          <w:color w:val="FF0000"/>
        </w:rPr>
        <w:t>是相同的</w:t>
      </w:r>
      <w:r>
        <w:rPr>
          <w:rFonts w:hint="eastAsia"/>
        </w:rPr>
        <w:t>。</w:t>
      </w:r>
    </w:p>
    <w:p w14:paraId="185F4CB2" w14:textId="77777777" w:rsidR="00C82D87" w:rsidRDefault="00C82D87" w:rsidP="00C82D87">
      <w:pPr>
        <w:pStyle w:val="3"/>
      </w:pPr>
      <w:r>
        <w:rPr>
          <w:rFonts w:hint="eastAsia"/>
        </w:rPr>
        <w:t xml:space="preserve">4.1.2 </w:t>
      </w:r>
      <w:r>
        <w:rPr>
          <w:rFonts w:hint="eastAsia"/>
        </w:rPr>
        <w:t>实数类型</w:t>
      </w:r>
    </w:p>
    <w:p w14:paraId="1B0DF7DF" w14:textId="77777777" w:rsidR="00C82D87" w:rsidRDefault="00C82D87" w:rsidP="00C82D87">
      <w:r>
        <w:rPr>
          <w:rFonts w:hint="eastAsia"/>
        </w:rPr>
        <w:t>实数是带有小数部分的数字。然而，它们不只是为了存储小数部分；也可以使用</w:t>
      </w:r>
      <w:r>
        <w:rPr>
          <w:rFonts w:hint="eastAsia"/>
        </w:rPr>
        <w:t>DECIMAL</w:t>
      </w:r>
      <w:r>
        <w:rPr>
          <w:rFonts w:hint="eastAsia"/>
        </w:rPr>
        <w:t>存储比</w:t>
      </w:r>
      <w:r>
        <w:rPr>
          <w:rFonts w:hint="eastAsia"/>
        </w:rPr>
        <w:t>BIGINT</w:t>
      </w:r>
      <w:r>
        <w:rPr>
          <w:rFonts w:hint="eastAsia"/>
        </w:rPr>
        <w:t>还大的整数。</w:t>
      </w:r>
    </w:p>
    <w:p w14:paraId="63AD4BDB" w14:textId="069476BA" w:rsidR="00BD7E9C" w:rsidRDefault="007518D5" w:rsidP="007518D5">
      <w:pPr>
        <w:pStyle w:val="3"/>
      </w:pPr>
      <w:r>
        <w:t xml:space="preserve">4.4.2 </w:t>
      </w:r>
      <w:r>
        <w:rPr>
          <w:rFonts w:hint="eastAsia"/>
        </w:rPr>
        <w:t>计数器表</w:t>
      </w:r>
    </w:p>
    <w:p w14:paraId="0A43FE68" w14:textId="4C6CC1B0" w:rsidR="00BD7E9C" w:rsidRDefault="007518D5" w:rsidP="00F471C7">
      <w:r>
        <w:rPr>
          <w:rFonts w:hint="eastAsia"/>
        </w:rPr>
        <w:t>如果应用在表中保存计数器，则在更新计数器时可能碰到并发问题。可以用这种表缓存一个用户的朋友数、文件下载次数等。创建一张独立的表存储计数器是一个好主意，这样可使计数器表小且快。</w:t>
      </w:r>
    </w:p>
    <w:p w14:paraId="034F5CC6" w14:textId="0C575D42" w:rsidR="007518D5" w:rsidRDefault="007518D5" w:rsidP="00F471C7">
      <w:r>
        <w:rPr>
          <w:rFonts w:hint="eastAsia"/>
        </w:rPr>
        <w:t>假设只有一行数据来记录网站的点击次数，那么，对于任何想要更新这一行的事务来说，这条记录上都有一个全局的互斥锁。这会使得这些事务只能串行执行。所以要获得更高的并发性能，可以将计数器保存在多行中，每次随机选择一行进行更新，最后使用聚合函数</w:t>
      </w:r>
      <w:r>
        <w:t>SUM()</w:t>
      </w:r>
      <w:r>
        <w:rPr>
          <w:rFonts w:hint="eastAsia"/>
        </w:rPr>
        <w:t>来统计每行的次数。</w:t>
      </w:r>
    </w:p>
    <w:p w14:paraId="6D839A32" w14:textId="13DEA374" w:rsidR="00BD7E9C" w:rsidRDefault="00EE559F" w:rsidP="00EE559F">
      <w:pPr>
        <w:pStyle w:val="2"/>
      </w:pPr>
      <w:r>
        <w:rPr>
          <w:rFonts w:hint="eastAsia"/>
        </w:rPr>
        <w:t xml:space="preserve">4.5 </w:t>
      </w:r>
      <w:r>
        <w:rPr>
          <w:rFonts w:hint="eastAsia"/>
        </w:rPr>
        <w:t>加快</w:t>
      </w:r>
      <w:r>
        <w:rPr>
          <w:rFonts w:hint="eastAsia"/>
        </w:rPr>
        <w:t>ALTER TABLE</w:t>
      </w:r>
      <w:r>
        <w:rPr>
          <w:rFonts w:hint="eastAsia"/>
        </w:rPr>
        <w:t>操作的速度</w:t>
      </w:r>
    </w:p>
    <w:p w14:paraId="0AD1D731" w14:textId="19A80263" w:rsidR="0073655E" w:rsidRDefault="004465D5" w:rsidP="00F471C7">
      <w:r>
        <w:rPr>
          <w:rFonts w:hint="eastAsia"/>
        </w:rPr>
        <w:t>MySQL</w:t>
      </w:r>
      <w:r>
        <w:rPr>
          <w:rFonts w:hint="eastAsia"/>
        </w:rPr>
        <w:t>执行大部分修改表结构操作的方法是用新的结构创建一张空表，从旧表中查出所有数据</w:t>
      </w:r>
      <w:r w:rsidR="00593E17">
        <w:rPr>
          <w:rFonts w:hint="eastAsia"/>
        </w:rPr>
        <w:t>插入新表，然后删除旧表。</w:t>
      </w:r>
    </w:p>
    <w:p w14:paraId="5D7041B7" w14:textId="73C054CF" w:rsidR="00593E17" w:rsidRDefault="00593E17" w:rsidP="00F471C7">
      <w:r>
        <w:rPr>
          <w:rFonts w:hint="eastAsia"/>
        </w:rPr>
        <w:t>一般而言，大部分</w:t>
      </w:r>
      <w:r>
        <w:rPr>
          <w:rFonts w:hint="eastAsia"/>
        </w:rPr>
        <w:t>ALTER TABLE</w:t>
      </w:r>
      <w:r>
        <w:rPr>
          <w:rFonts w:hint="eastAsia"/>
        </w:rPr>
        <w:t>操作将导致</w:t>
      </w:r>
      <w:r>
        <w:rPr>
          <w:rFonts w:hint="eastAsia"/>
        </w:rPr>
        <w:t>MySQL</w:t>
      </w:r>
      <w:r>
        <w:rPr>
          <w:rFonts w:hint="eastAsia"/>
        </w:rPr>
        <w:t>服务中断。对于常见的场景，能使用的技巧只有两种：一种</w:t>
      </w:r>
      <w:r>
        <w:rPr>
          <w:rFonts w:hint="eastAsia"/>
        </w:rPr>
        <w:lastRenderedPageBreak/>
        <w:t>是先在一台不提供服务的机器上执行</w:t>
      </w:r>
      <w:r>
        <w:rPr>
          <w:rFonts w:hint="eastAsia"/>
        </w:rPr>
        <w:t>ALTER TABLE</w:t>
      </w:r>
      <w:r>
        <w:rPr>
          <w:rFonts w:hint="eastAsia"/>
        </w:rPr>
        <w:t>操作，然后和提供服务的主库进行切换；另外一种技巧是“影子拷贝”。影子拷贝的技巧是用要求的表结构创建一张和源表</w:t>
      </w:r>
      <w:r w:rsidR="00A904C2">
        <w:rPr>
          <w:rFonts w:hint="eastAsia"/>
        </w:rPr>
        <w:t>无关的新表，然后通过重命名和删表操作交换两张表。</w:t>
      </w:r>
    </w:p>
    <w:p w14:paraId="34827FE3" w14:textId="21B53106" w:rsidR="00A904C2" w:rsidRDefault="00A904C2" w:rsidP="00F471C7">
      <w:r>
        <w:rPr>
          <w:rFonts w:hint="eastAsia"/>
        </w:rPr>
        <w:t>不是所有的</w:t>
      </w:r>
      <w:r>
        <w:rPr>
          <w:rFonts w:hint="eastAsia"/>
        </w:rPr>
        <w:t>ALTER TABLE</w:t>
      </w:r>
      <w:r>
        <w:rPr>
          <w:rFonts w:hint="eastAsia"/>
        </w:rPr>
        <w:t>操作都会引起表重建。例如，有两种方法可以改变或者删除一个列的默认值（</w:t>
      </w:r>
      <w:r>
        <w:rPr>
          <w:rFonts w:hint="eastAsia"/>
        </w:rPr>
        <w:t>MODIFY COLUMN</w:t>
      </w:r>
      <w:r>
        <w:rPr>
          <w:rFonts w:hint="eastAsia"/>
        </w:rPr>
        <w:t>很慢，</w:t>
      </w:r>
      <w:r>
        <w:rPr>
          <w:rFonts w:hint="eastAsia"/>
        </w:rPr>
        <w:t>ALTER COLUMN</w:t>
      </w:r>
      <w:r>
        <w:rPr>
          <w:rFonts w:hint="eastAsia"/>
        </w:rPr>
        <w:t>很快）。理论上，</w:t>
      </w:r>
      <w:r>
        <w:rPr>
          <w:rFonts w:hint="eastAsia"/>
        </w:rPr>
        <w:t>MySQL</w:t>
      </w:r>
      <w:r>
        <w:rPr>
          <w:rFonts w:hint="eastAsia"/>
        </w:rPr>
        <w:t>可以跳过创建新表的步骤。列的默认值</w:t>
      </w:r>
      <w:r w:rsidR="009D1B33">
        <w:rPr>
          <w:rFonts w:hint="eastAsia"/>
        </w:rPr>
        <w:t>实际上存在表的</w:t>
      </w:r>
      <w:r w:rsidR="009D1B33">
        <w:t>.</w:t>
      </w:r>
      <w:proofErr w:type="spellStart"/>
      <w:r w:rsidR="009D1B33">
        <w:t>frm</w:t>
      </w:r>
      <w:proofErr w:type="spellEnd"/>
      <w:r w:rsidR="009D1B33">
        <w:rPr>
          <w:rFonts w:hint="eastAsia"/>
        </w:rPr>
        <w:t>文件中，所有可以直接修改这个文件而不需要改动表本身。另外一种方法是通过</w:t>
      </w:r>
      <w:r w:rsidR="009D1B33">
        <w:rPr>
          <w:rFonts w:hint="eastAsia"/>
        </w:rPr>
        <w:t>ALTER COLUMN</w:t>
      </w:r>
      <w:r w:rsidR="009D1B33">
        <w:rPr>
          <w:rFonts w:hint="eastAsia"/>
        </w:rPr>
        <w:t>方法来改变列的默认值。这个语句会直接修改</w:t>
      </w:r>
      <w:r w:rsidR="009D1B33">
        <w:t>.</w:t>
      </w:r>
      <w:proofErr w:type="spellStart"/>
      <w:r w:rsidR="009D1B33">
        <w:t>frm</w:t>
      </w:r>
      <w:proofErr w:type="spellEnd"/>
      <w:r w:rsidR="009D1B33">
        <w:rPr>
          <w:rFonts w:hint="eastAsia"/>
        </w:rPr>
        <w:t>文件而不涉及表结构。</w:t>
      </w:r>
    </w:p>
    <w:p w14:paraId="5F314B45" w14:textId="7AD15601" w:rsidR="00EE559F" w:rsidRDefault="0026439D" w:rsidP="0026439D">
      <w:pPr>
        <w:pStyle w:val="3"/>
      </w:pPr>
      <w:r>
        <w:rPr>
          <w:rFonts w:hint="eastAsia"/>
        </w:rPr>
        <w:t xml:space="preserve">4.5.1 </w:t>
      </w:r>
      <w:r>
        <w:rPr>
          <w:rFonts w:hint="eastAsia"/>
        </w:rPr>
        <w:t>只修改</w:t>
      </w:r>
      <w:r>
        <w:t>.</w:t>
      </w:r>
      <w:proofErr w:type="spellStart"/>
      <w:r>
        <w:t>frm</w:t>
      </w:r>
      <w:proofErr w:type="spellEnd"/>
      <w:r>
        <w:rPr>
          <w:rFonts w:hint="eastAsia"/>
        </w:rPr>
        <w:t>文件</w:t>
      </w:r>
    </w:p>
    <w:p w14:paraId="4BDD6D42" w14:textId="594086BB" w:rsidR="0026439D" w:rsidRDefault="008E392C" w:rsidP="008E392C">
      <w:pPr>
        <w:pStyle w:val="1"/>
        <w:jc w:val="center"/>
      </w:pPr>
      <w:r>
        <w:rPr>
          <w:rFonts w:hint="eastAsia"/>
        </w:rPr>
        <w:t>第</w:t>
      </w:r>
      <w:r>
        <w:rPr>
          <w:rFonts w:hint="eastAsia"/>
        </w:rPr>
        <w:t>5</w:t>
      </w:r>
      <w:r>
        <w:rPr>
          <w:rFonts w:hint="eastAsia"/>
        </w:rPr>
        <w:t>章</w:t>
      </w:r>
      <w:r>
        <w:rPr>
          <w:rFonts w:hint="eastAsia"/>
        </w:rPr>
        <w:t xml:space="preserve"> </w:t>
      </w:r>
      <w:r>
        <w:rPr>
          <w:rFonts w:hint="eastAsia"/>
        </w:rPr>
        <w:t>创建高性能索引</w:t>
      </w:r>
    </w:p>
    <w:p w14:paraId="08B5516D" w14:textId="232046EB" w:rsidR="0026439D" w:rsidRDefault="008E392C" w:rsidP="008E392C">
      <w:pPr>
        <w:pStyle w:val="2"/>
      </w:pPr>
      <w:r>
        <w:rPr>
          <w:rFonts w:hint="eastAsia"/>
        </w:rPr>
        <w:t xml:space="preserve">5.1 </w:t>
      </w:r>
      <w:r>
        <w:rPr>
          <w:rFonts w:hint="eastAsia"/>
        </w:rPr>
        <w:t>索引基础</w:t>
      </w:r>
    </w:p>
    <w:p w14:paraId="2F016AE9" w14:textId="6D51EE57" w:rsidR="0026439D" w:rsidRDefault="00CB03C9" w:rsidP="00F471C7">
      <w:r>
        <w:rPr>
          <w:rFonts w:hint="eastAsia"/>
        </w:rPr>
        <w:t>索引可以包含一个或多个列的值。如果索引包含多个列，那么列的顺序也十分重要，因为</w:t>
      </w:r>
      <w:r>
        <w:rPr>
          <w:rFonts w:hint="eastAsia"/>
        </w:rPr>
        <w:t>MySQL</w:t>
      </w:r>
      <w:r>
        <w:rPr>
          <w:rFonts w:hint="eastAsia"/>
        </w:rPr>
        <w:t>只能高效的使用最左前缀列。创建一个包含两个列的索引，和创建两个只包含一个列的索引是大不相同的。</w:t>
      </w:r>
    </w:p>
    <w:p w14:paraId="284D5937" w14:textId="248E3FD1" w:rsidR="008E392C" w:rsidRDefault="00CB03C9" w:rsidP="00CB03C9">
      <w:pPr>
        <w:pStyle w:val="3"/>
      </w:pPr>
      <w:r>
        <w:rPr>
          <w:rFonts w:hint="eastAsia"/>
        </w:rPr>
        <w:t xml:space="preserve">5.1.1 </w:t>
      </w:r>
      <w:r>
        <w:rPr>
          <w:rFonts w:hint="eastAsia"/>
        </w:rPr>
        <w:t>索引的类型</w:t>
      </w:r>
    </w:p>
    <w:p w14:paraId="3A6451E2" w14:textId="78491B68" w:rsidR="008E392C" w:rsidRDefault="00CB03C9" w:rsidP="00CB03C9">
      <w:pPr>
        <w:pStyle w:val="4"/>
      </w:pPr>
      <w:r>
        <w:rPr>
          <w:rFonts w:hint="eastAsia"/>
        </w:rPr>
        <w:t>B-Tree</w:t>
      </w:r>
      <w:r>
        <w:rPr>
          <w:rFonts w:hint="eastAsia"/>
        </w:rPr>
        <w:t>索引</w:t>
      </w:r>
    </w:p>
    <w:p w14:paraId="35A62474" w14:textId="51C303B1" w:rsidR="008E392C" w:rsidRDefault="00CB03C9" w:rsidP="00F471C7">
      <w:r>
        <w:rPr>
          <w:rFonts w:hint="eastAsia"/>
        </w:rPr>
        <w:t>B-Tree</w:t>
      </w:r>
      <w:r>
        <w:rPr>
          <w:rFonts w:hint="eastAsia"/>
        </w:rPr>
        <w:t>通常意味着所有的值都是按顺序存储的，并且每一个叶子页到根的距离相同。</w:t>
      </w:r>
    </w:p>
    <w:p w14:paraId="41D1541A" w14:textId="70CFEA18" w:rsidR="008E392C" w:rsidRDefault="00CB03C9" w:rsidP="00F471C7">
      <w:r>
        <w:rPr>
          <w:rFonts w:hint="eastAsia"/>
        </w:rPr>
        <w:t>下图表示了</w:t>
      </w:r>
      <w:r>
        <w:rPr>
          <w:rFonts w:hint="eastAsia"/>
        </w:rPr>
        <w:t>B-Tree</w:t>
      </w:r>
      <w:r>
        <w:rPr>
          <w:rFonts w:hint="eastAsia"/>
        </w:rPr>
        <w:t>索引的抽象表示：</w:t>
      </w:r>
    </w:p>
    <w:p w14:paraId="735497EC" w14:textId="2EACD0B4" w:rsidR="00CB03C9" w:rsidRDefault="005550B8" w:rsidP="00F471C7">
      <w:r>
        <w:rPr>
          <w:rFonts w:hint="eastAsia"/>
          <w:noProof/>
        </w:rPr>
        <w:drawing>
          <wp:inline distT="0" distB="0" distL="0" distR="0" wp14:anchorId="36CF64CE" wp14:editId="7C83E2A1">
            <wp:extent cx="5732829" cy="308229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6 下午12.52.53.png"/>
                    <pic:cNvPicPr/>
                  </pic:nvPicPr>
                  <pic:blipFill>
                    <a:blip r:embed="rId8">
                      <a:extLst>
                        <a:ext uri="{28A0092B-C50C-407E-A947-70E740481C1C}">
                          <a14:useLocalDpi xmlns:a14="http://schemas.microsoft.com/office/drawing/2010/main" val="0"/>
                        </a:ext>
                      </a:extLst>
                    </a:blip>
                    <a:stretch>
                      <a:fillRect/>
                    </a:stretch>
                  </pic:blipFill>
                  <pic:spPr>
                    <a:xfrm>
                      <a:off x="0" y="0"/>
                      <a:ext cx="5734611" cy="3083248"/>
                    </a:xfrm>
                    <a:prstGeom prst="rect">
                      <a:avLst/>
                    </a:prstGeom>
                  </pic:spPr>
                </pic:pic>
              </a:graphicData>
            </a:graphic>
          </wp:inline>
        </w:drawing>
      </w:r>
    </w:p>
    <w:p w14:paraId="16943ABF" w14:textId="714F90C2" w:rsidR="008E392C" w:rsidRDefault="00993BCF" w:rsidP="00F471C7">
      <w:r>
        <w:rPr>
          <w:rFonts w:hint="eastAsia"/>
        </w:rPr>
        <w:lastRenderedPageBreak/>
        <w:t>B-Tree</w:t>
      </w:r>
      <w:r>
        <w:rPr>
          <w:rFonts w:hint="eastAsia"/>
        </w:rPr>
        <w:t>对索引列是顺序组织存储的，所以很适合查找范围数据。</w:t>
      </w:r>
    </w:p>
    <w:p w14:paraId="4F9E67EF" w14:textId="51AD1FC4" w:rsidR="008E392C" w:rsidRDefault="00993BCF" w:rsidP="00F471C7">
      <w:r>
        <w:rPr>
          <w:rFonts w:hint="eastAsia"/>
        </w:rPr>
        <w:t>索引对多个值进行排序的依据是</w:t>
      </w:r>
      <w:r>
        <w:rPr>
          <w:rFonts w:hint="eastAsia"/>
        </w:rPr>
        <w:t>CREATE</w:t>
      </w:r>
      <w:r>
        <w:t xml:space="preserve"> TABLE</w:t>
      </w:r>
      <w:r>
        <w:rPr>
          <w:rFonts w:hint="eastAsia"/>
        </w:rPr>
        <w:t>语句中定义索引时列的顺序。</w:t>
      </w:r>
    </w:p>
    <w:p w14:paraId="79A88807" w14:textId="31119C4C" w:rsidR="00993BCF" w:rsidRDefault="00993BCF" w:rsidP="00F471C7">
      <w:r>
        <w:rPr>
          <w:rFonts w:hint="eastAsia"/>
        </w:rPr>
        <w:t>B-Tree</w:t>
      </w:r>
      <w:r>
        <w:rPr>
          <w:rFonts w:hint="eastAsia"/>
        </w:rPr>
        <w:t>索引适用于全键值、键值范围或键前缀查找。其中键前缀查找只适用于根据最左前缀的查找。</w:t>
      </w:r>
    </w:p>
    <w:p w14:paraId="046197B0" w14:textId="1CDAEC6B" w:rsidR="00A57338" w:rsidRDefault="00A57338" w:rsidP="00F471C7">
      <w:r>
        <w:rPr>
          <w:rFonts w:hint="eastAsia"/>
        </w:rPr>
        <w:t>前面所述的索引对如下类型的查询有效。</w:t>
      </w:r>
    </w:p>
    <w:p w14:paraId="15AC7341" w14:textId="29C919DD" w:rsidR="00A57338" w:rsidRPr="00A57338" w:rsidRDefault="00A57338" w:rsidP="00F471C7">
      <w:pPr>
        <w:rPr>
          <w:b/>
        </w:rPr>
      </w:pPr>
      <w:r>
        <w:rPr>
          <w:rFonts w:hint="eastAsia"/>
          <w:b/>
        </w:rPr>
        <w:t>全值</w:t>
      </w:r>
      <w:r w:rsidRPr="00A57338">
        <w:rPr>
          <w:rFonts w:hint="eastAsia"/>
          <w:b/>
        </w:rPr>
        <w:t>匹配</w:t>
      </w:r>
    </w:p>
    <w:p w14:paraId="0B061EA8" w14:textId="1AED69CC" w:rsidR="008E392C" w:rsidRDefault="00A57338" w:rsidP="00F471C7">
      <w:r>
        <w:rPr>
          <w:rFonts w:hint="eastAsia"/>
        </w:rPr>
        <w:t>全值匹配指的是和索引中的所有列进行匹配。</w:t>
      </w:r>
    </w:p>
    <w:p w14:paraId="22F1EB7C" w14:textId="7AF1C216" w:rsidR="00A57338" w:rsidRPr="00A57338" w:rsidRDefault="00A57338" w:rsidP="00F471C7">
      <w:pPr>
        <w:rPr>
          <w:b/>
        </w:rPr>
      </w:pPr>
      <w:r w:rsidRPr="00A57338">
        <w:rPr>
          <w:rFonts w:hint="eastAsia"/>
          <w:b/>
        </w:rPr>
        <w:t>匹配最左前缀</w:t>
      </w:r>
    </w:p>
    <w:p w14:paraId="04D2DCEA" w14:textId="5968913A" w:rsidR="008E392C" w:rsidRPr="00A57338" w:rsidRDefault="00A57338" w:rsidP="00F471C7">
      <w:pPr>
        <w:rPr>
          <w:b/>
        </w:rPr>
      </w:pPr>
      <w:r w:rsidRPr="00A57338">
        <w:rPr>
          <w:rFonts w:hint="eastAsia"/>
          <w:b/>
        </w:rPr>
        <w:t>匹配列前缀</w:t>
      </w:r>
    </w:p>
    <w:p w14:paraId="2871B43B" w14:textId="08322AFC" w:rsidR="008E392C" w:rsidRDefault="00A57338" w:rsidP="00F471C7">
      <w:r>
        <w:rPr>
          <w:rFonts w:hint="eastAsia"/>
        </w:rPr>
        <w:t>也可以只匹配某一列的值的开头部分。</w:t>
      </w:r>
      <w:r w:rsidR="00346F92">
        <w:rPr>
          <w:rFonts w:hint="eastAsia"/>
        </w:rPr>
        <w:t>例如查找所有以</w:t>
      </w:r>
      <w:r w:rsidR="00346F92">
        <w:rPr>
          <w:rFonts w:hint="eastAsia"/>
        </w:rPr>
        <w:t>J</w:t>
      </w:r>
      <w:r w:rsidR="00346F92">
        <w:rPr>
          <w:rFonts w:hint="eastAsia"/>
        </w:rPr>
        <w:t>开头的姓的人。</w:t>
      </w:r>
    </w:p>
    <w:p w14:paraId="07A7C59D" w14:textId="69011C96" w:rsidR="00346F92" w:rsidRPr="00346F92" w:rsidRDefault="00346F92" w:rsidP="00F471C7">
      <w:pPr>
        <w:rPr>
          <w:b/>
        </w:rPr>
      </w:pPr>
      <w:r w:rsidRPr="00346F92">
        <w:rPr>
          <w:rFonts w:hint="eastAsia"/>
          <w:b/>
        </w:rPr>
        <w:t>匹配范围值</w:t>
      </w:r>
    </w:p>
    <w:p w14:paraId="2D1C1041" w14:textId="7E2EDA84" w:rsidR="008E392C" w:rsidRDefault="00346F92" w:rsidP="00F471C7">
      <w:r>
        <w:rPr>
          <w:rFonts w:hint="eastAsia"/>
        </w:rPr>
        <w:t>例如查找姓在</w:t>
      </w:r>
      <w:r>
        <w:rPr>
          <w:rFonts w:hint="eastAsia"/>
        </w:rPr>
        <w:t>Allen</w:t>
      </w:r>
      <w:r>
        <w:rPr>
          <w:rFonts w:hint="eastAsia"/>
        </w:rPr>
        <w:t>和</w:t>
      </w:r>
      <w:r>
        <w:rPr>
          <w:rFonts w:hint="eastAsia"/>
        </w:rPr>
        <w:t>Barrymore</w:t>
      </w:r>
      <w:r>
        <w:rPr>
          <w:rFonts w:hint="eastAsia"/>
        </w:rPr>
        <w:t>之间的人。</w:t>
      </w:r>
    </w:p>
    <w:p w14:paraId="6681EE3D" w14:textId="44DE0E66" w:rsidR="00346F92" w:rsidRPr="00346F92" w:rsidRDefault="00346F92" w:rsidP="00F471C7">
      <w:pPr>
        <w:rPr>
          <w:b/>
        </w:rPr>
      </w:pPr>
      <w:r w:rsidRPr="00346F92">
        <w:rPr>
          <w:rFonts w:hint="eastAsia"/>
          <w:b/>
        </w:rPr>
        <w:t>精确匹配某一列并范围匹配另外一列</w:t>
      </w:r>
    </w:p>
    <w:p w14:paraId="28A858C5" w14:textId="4662FF55" w:rsidR="008E392C" w:rsidRDefault="00346F92" w:rsidP="00F471C7">
      <w:r>
        <w:rPr>
          <w:rFonts w:hint="eastAsia"/>
        </w:rPr>
        <w:t>例如查找所有姓为</w:t>
      </w:r>
      <w:r>
        <w:rPr>
          <w:rFonts w:hint="eastAsia"/>
        </w:rPr>
        <w:t>Allen</w:t>
      </w:r>
      <w:r>
        <w:rPr>
          <w:rFonts w:hint="eastAsia"/>
        </w:rPr>
        <w:t>，名字以</w:t>
      </w:r>
      <w:r>
        <w:rPr>
          <w:rFonts w:hint="eastAsia"/>
        </w:rPr>
        <w:t>K</w:t>
      </w:r>
      <w:r>
        <w:rPr>
          <w:rFonts w:hint="eastAsia"/>
        </w:rPr>
        <w:t>开头的人</w:t>
      </w:r>
    </w:p>
    <w:p w14:paraId="5D623829" w14:textId="0A1D6A7C" w:rsidR="008E392C" w:rsidRPr="00E9595E" w:rsidRDefault="00E9595E" w:rsidP="00F471C7">
      <w:pPr>
        <w:rPr>
          <w:b/>
        </w:rPr>
      </w:pPr>
      <w:r w:rsidRPr="00E9595E">
        <w:rPr>
          <w:rFonts w:hint="eastAsia"/>
          <w:b/>
        </w:rPr>
        <w:t>只访问索引的查询</w:t>
      </w:r>
    </w:p>
    <w:p w14:paraId="1C115862" w14:textId="2C394507" w:rsidR="008E392C" w:rsidRDefault="008A5AAC" w:rsidP="00F471C7">
      <w:r>
        <w:rPr>
          <w:rFonts w:hint="eastAsia"/>
        </w:rPr>
        <w:t>B-Tree</w:t>
      </w:r>
      <w:r w:rsidR="00872180">
        <w:rPr>
          <w:rFonts w:hint="eastAsia"/>
        </w:rPr>
        <w:t>通常可以支持“只访问</w:t>
      </w:r>
      <w:r>
        <w:rPr>
          <w:rFonts w:hint="eastAsia"/>
        </w:rPr>
        <w:t>索引的查询”，即查询只需要访问索引，而无需访问数据行。</w:t>
      </w:r>
    </w:p>
    <w:p w14:paraId="6078791F" w14:textId="54E19B7F" w:rsidR="008E392C" w:rsidRDefault="00872180" w:rsidP="00F471C7">
      <w:r>
        <w:rPr>
          <w:rFonts w:hint="eastAsia"/>
        </w:rPr>
        <w:t>因为索引树中的节点是有序的，所以除了按值查找以外，索引还可以用于查询中的</w:t>
      </w:r>
      <w:r>
        <w:rPr>
          <w:rFonts w:hint="eastAsia"/>
        </w:rPr>
        <w:t>ORDER BY</w:t>
      </w:r>
      <w:r>
        <w:rPr>
          <w:rFonts w:hint="eastAsia"/>
        </w:rPr>
        <w:t>操作。一般来说，如果</w:t>
      </w:r>
      <w:r>
        <w:rPr>
          <w:rFonts w:hint="eastAsia"/>
        </w:rPr>
        <w:t>B-Tree</w:t>
      </w:r>
      <w:r>
        <w:rPr>
          <w:rFonts w:hint="eastAsia"/>
        </w:rPr>
        <w:t>可以按照某种方式查找到值，那么也可以按照这种方式用于排序。</w:t>
      </w:r>
    </w:p>
    <w:p w14:paraId="646F3BD8" w14:textId="7BC67137" w:rsidR="0026439D" w:rsidRPr="00160976" w:rsidRDefault="00160976" w:rsidP="00F471C7">
      <w:pPr>
        <w:rPr>
          <w:b/>
        </w:rPr>
      </w:pPr>
      <w:r w:rsidRPr="00160976">
        <w:rPr>
          <w:rFonts w:hint="eastAsia"/>
          <w:b/>
        </w:rPr>
        <w:t>B-Tree</w:t>
      </w:r>
      <w:r w:rsidRPr="00160976">
        <w:rPr>
          <w:rFonts w:hint="eastAsia"/>
          <w:b/>
        </w:rPr>
        <w:t>索引的限制</w:t>
      </w:r>
    </w:p>
    <w:p w14:paraId="1A57A716" w14:textId="14EA2B52" w:rsidR="0026439D" w:rsidRDefault="00160976" w:rsidP="00160976">
      <w:pPr>
        <w:pStyle w:val="a5"/>
        <w:numPr>
          <w:ilvl w:val="0"/>
          <w:numId w:val="3"/>
        </w:numPr>
        <w:ind w:firstLineChars="0"/>
      </w:pPr>
      <w:r>
        <w:rPr>
          <w:rFonts w:hint="eastAsia"/>
        </w:rPr>
        <w:t>如果不是按照索引的最左列开始查找，则无法使用索引。</w:t>
      </w:r>
    </w:p>
    <w:p w14:paraId="768CA4E1" w14:textId="2ECF93F7" w:rsidR="00160976" w:rsidRDefault="00160976" w:rsidP="00160976">
      <w:pPr>
        <w:pStyle w:val="a5"/>
        <w:numPr>
          <w:ilvl w:val="0"/>
          <w:numId w:val="3"/>
        </w:numPr>
        <w:ind w:firstLineChars="0"/>
      </w:pPr>
      <w:r>
        <w:rPr>
          <w:rFonts w:hint="eastAsia"/>
        </w:rPr>
        <w:t>不能跳过索引中的列。</w:t>
      </w:r>
    </w:p>
    <w:p w14:paraId="6C6C35CE" w14:textId="4454CB5B" w:rsidR="00160976" w:rsidRDefault="00160976" w:rsidP="00160976">
      <w:pPr>
        <w:pStyle w:val="a5"/>
        <w:numPr>
          <w:ilvl w:val="0"/>
          <w:numId w:val="3"/>
        </w:numPr>
        <w:ind w:firstLineChars="0"/>
      </w:pPr>
      <w:r>
        <w:rPr>
          <w:rFonts w:hint="eastAsia"/>
        </w:rPr>
        <w:t>如果查询中有某个列的范围查询，则其右边所有列都无法使用索引优化查询。</w:t>
      </w:r>
    </w:p>
    <w:p w14:paraId="0FAE054B" w14:textId="77777777" w:rsidR="00160976" w:rsidRDefault="00160976" w:rsidP="00160976">
      <w:r>
        <w:rPr>
          <w:rFonts w:hint="eastAsia"/>
        </w:rPr>
        <w:t>这些限制都和索引列的顺序有关。</w:t>
      </w:r>
    </w:p>
    <w:p w14:paraId="040A33F6" w14:textId="6E1D95AE" w:rsidR="00160976" w:rsidRPr="00160976" w:rsidRDefault="00160976" w:rsidP="00160976">
      <w:pPr>
        <w:pStyle w:val="4"/>
      </w:pPr>
      <w:r w:rsidRPr="00160976">
        <w:rPr>
          <w:rFonts w:hint="eastAsia"/>
        </w:rPr>
        <w:t>哈希索引</w:t>
      </w:r>
      <w:r w:rsidRPr="00160976">
        <w:rPr>
          <w:rFonts w:hint="eastAsia"/>
        </w:rPr>
        <w:t xml:space="preserve"> </w:t>
      </w:r>
    </w:p>
    <w:p w14:paraId="2FB1B3C3" w14:textId="116A1669" w:rsidR="0026439D" w:rsidRDefault="00160976" w:rsidP="00F471C7">
      <w:r>
        <w:rPr>
          <w:rFonts w:hint="eastAsia"/>
        </w:rPr>
        <w:t>哈希索引基于哈希表实现，只有精确匹配索引所有列的查询才有效。对于每一行数据，存储引擎都会对所有的索引列计算一个哈希码</w:t>
      </w:r>
    </w:p>
    <w:p w14:paraId="01217468" w14:textId="42397D34" w:rsidR="00EE559F" w:rsidRDefault="0070300D" w:rsidP="00F471C7">
      <w:r>
        <w:rPr>
          <w:rFonts w:hint="eastAsia"/>
        </w:rPr>
        <w:t>哈希索引的限制：</w:t>
      </w:r>
    </w:p>
    <w:p w14:paraId="3284FCA6" w14:textId="6B8B26FC" w:rsidR="0070300D" w:rsidRDefault="0070300D" w:rsidP="0070300D">
      <w:pPr>
        <w:pStyle w:val="a5"/>
        <w:numPr>
          <w:ilvl w:val="0"/>
          <w:numId w:val="4"/>
        </w:numPr>
        <w:ind w:firstLineChars="0"/>
      </w:pPr>
      <w:r>
        <w:rPr>
          <w:rFonts w:hint="eastAsia"/>
        </w:rPr>
        <w:t>哈希索引只包含哈希值和行指针，而不存储字段值，所以不能使用索引中的值来避免读取行。</w:t>
      </w:r>
    </w:p>
    <w:p w14:paraId="54637786" w14:textId="26D50902" w:rsidR="0070300D" w:rsidRDefault="0070300D" w:rsidP="0070300D">
      <w:pPr>
        <w:pStyle w:val="a5"/>
        <w:numPr>
          <w:ilvl w:val="0"/>
          <w:numId w:val="4"/>
        </w:numPr>
        <w:ind w:firstLineChars="0"/>
      </w:pPr>
      <w:r>
        <w:rPr>
          <w:rFonts w:hint="eastAsia"/>
        </w:rPr>
        <w:t>哈希索引数据并不是按照索引值顺序存储的，所以也就无法用于排序。</w:t>
      </w:r>
    </w:p>
    <w:p w14:paraId="55C7632C" w14:textId="7BFABF51" w:rsidR="0070300D" w:rsidRDefault="0070300D" w:rsidP="0070300D">
      <w:pPr>
        <w:pStyle w:val="a5"/>
        <w:numPr>
          <w:ilvl w:val="0"/>
          <w:numId w:val="4"/>
        </w:numPr>
        <w:ind w:firstLineChars="0"/>
      </w:pPr>
      <w:r>
        <w:rPr>
          <w:rFonts w:hint="eastAsia"/>
        </w:rPr>
        <w:t>哈希索引也不支持部分索引列匹配查找</w:t>
      </w:r>
      <w:r w:rsidR="00216EFE">
        <w:rPr>
          <w:rFonts w:hint="eastAsia"/>
        </w:rPr>
        <w:t>，因为哈希索引始终是使用索引列的全部内容来计算哈希值的。</w:t>
      </w:r>
    </w:p>
    <w:p w14:paraId="6FE79958" w14:textId="2090FBC8" w:rsidR="00216EFE" w:rsidRDefault="00216EFE" w:rsidP="00216EFE">
      <w:pPr>
        <w:pStyle w:val="a5"/>
        <w:numPr>
          <w:ilvl w:val="0"/>
          <w:numId w:val="4"/>
        </w:numPr>
        <w:ind w:firstLineChars="0"/>
      </w:pPr>
      <w:r>
        <w:rPr>
          <w:rFonts w:hint="eastAsia"/>
        </w:rPr>
        <w:t>哈希索引只支持等值比较查询，包括</w:t>
      </w:r>
      <w:r>
        <w:rPr>
          <w:rFonts w:hint="eastAsia"/>
        </w:rPr>
        <w:t>=</w:t>
      </w:r>
      <w:r>
        <w:rPr>
          <w:rFonts w:hint="eastAsia"/>
        </w:rPr>
        <w:t>、</w:t>
      </w:r>
      <w:r>
        <w:rPr>
          <w:rFonts w:hint="eastAsia"/>
        </w:rPr>
        <w:t>IN</w:t>
      </w:r>
      <w:r>
        <w:t>()</w:t>
      </w:r>
      <w:r>
        <w:rPr>
          <w:rFonts w:hint="eastAsia"/>
        </w:rPr>
        <w:t>、</w:t>
      </w:r>
      <w:r>
        <w:t>&lt;=&gt;(&lt;&gt;</w:t>
      </w:r>
      <w:r>
        <w:rPr>
          <w:rFonts w:hint="eastAsia"/>
        </w:rPr>
        <w:t>和</w:t>
      </w:r>
      <w:r>
        <w:t>&lt;=&gt;</w:t>
      </w:r>
      <w:r>
        <w:rPr>
          <w:rFonts w:hint="eastAsia"/>
        </w:rPr>
        <w:t>是不同的操作</w:t>
      </w:r>
      <w:r>
        <w:t>)</w:t>
      </w:r>
      <w:r>
        <w:rPr>
          <w:rFonts w:hint="eastAsia"/>
        </w:rPr>
        <w:t>。也不支持任何范围查询</w:t>
      </w:r>
    </w:p>
    <w:p w14:paraId="7517F834" w14:textId="134C8677" w:rsidR="00216EFE" w:rsidRDefault="00216EFE" w:rsidP="00216EFE">
      <w:proofErr w:type="spellStart"/>
      <w:r>
        <w:rPr>
          <w:rFonts w:hint="eastAsia"/>
        </w:rPr>
        <w:t>InnoDB</w:t>
      </w:r>
      <w:proofErr w:type="spellEnd"/>
      <w:r>
        <w:rPr>
          <w:rFonts w:hint="eastAsia"/>
        </w:rPr>
        <w:t>引擎有一个特殊的功能叫做“自适应哈希索引”。当</w:t>
      </w:r>
      <w:proofErr w:type="spellStart"/>
      <w:r>
        <w:rPr>
          <w:rFonts w:hint="eastAsia"/>
        </w:rPr>
        <w:t>InnoDB</w:t>
      </w:r>
      <w:proofErr w:type="spellEnd"/>
      <w:r>
        <w:rPr>
          <w:rFonts w:hint="eastAsia"/>
        </w:rPr>
        <w:t>注意到某些值被使用的非常频繁时，它会在内存中基于</w:t>
      </w:r>
      <w:r>
        <w:rPr>
          <w:rFonts w:hint="eastAsia"/>
        </w:rPr>
        <w:t>B</w:t>
      </w:r>
      <w:r>
        <w:t>-Tree</w:t>
      </w:r>
      <w:r>
        <w:rPr>
          <w:rFonts w:hint="eastAsia"/>
        </w:rPr>
        <w:t>索引之上再创建一个哈希索引，这样就让</w:t>
      </w:r>
      <w:r>
        <w:rPr>
          <w:rFonts w:hint="eastAsia"/>
        </w:rPr>
        <w:t>B-Tree</w:t>
      </w:r>
      <w:r>
        <w:rPr>
          <w:rFonts w:hint="eastAsia"/>
        </w:rPr>
        <w:t>索引也具有哈希索引的一些优点，比如快速的哈希查找。</w:t>
      </w:r>
    </w:p>
    <w:p w14:paraId="7B7B6131" w14:textId="56335AFF" w:rsidR="00EE559F" w:rsidRDefault="00CE2140" w:rsidP="00CE2140">
      <w:pPr>
        <w:pStyle w:val="4"/>
      </w:pPr>
      <w:r>
        <w:rPr>
          <w:rFonts w:hint="eastAsia"/>
        </w:rPr>
        <w:lastRenderedPageBreak/>
        <w:t>全文索引</w:t>
      </w:r>
    </w:p>
    <w:p w14:paraId="474C8379" w14:textId="266DF525" w:rsidR="00EE559F" w:rsidRDefault="00CE2140" w:rsidP="00CE2140">
      <w:pPr>
        <w:pStyle w:val="2"/>
      </w:pPr>
      <w:r>
        <w:rPr>
          <w:rFonts w:hint="eastAsia"/>
        </w:rPr>
        <w:t xml:space="preserve">5.3 </w:t>
      </w:r>
      <w:r>
        <w:rPr>
          <w:rFonts w:hint="eastAsia"/>
        </w:rPr>
        <w:t>高性能的索引策略</w:t>
      </w:r>
    </w:p>
    <w:p w14:paraId="5D5C82E9" w14:textId="14E6C03F" w:rsidR="00EE559F" w:rsidRDefault="00CE2140" w:rsidP="00CE2140">
      <w:pPr>
        <w:pStyle w:val="3"/>
      </w:pPr>
      <w:r>
        <w:rPr>
          <w:rFonts w:hint="eastAsia"/>
        </w:rPr>
        <w:t xml:space="preserve">5.3.1 </w:t>
      </w:r>
      <w:r>
        <w:rPr>
          <w:rFonts w:hint="eastAsia"/>
        </w:rPr>
        <w:t>单独的列</w:t>
      </w:r>
    </w:p>
    <w:p w14:paraId="41170933" w14:textId="67FB8F87" w:rsidR="00EE559F" w:rsidRDefault="00CE2140" w:rsidP="00F471C7">
      <w:r>
        <w:rPr>
          <w:rFonts w:hint="eastAsia"/>
        </w:rPr>
        <w:t>“独立的列”是指索引列不能是表达式的一部分，也不能是函数的参数。</w:t>
      </w:r>
    </w:p>
    <w:p w14:paraId="38BE0FC0" w14:textId="03250249" w:rsidR="00CE2140" w:rsidRDefault="00CE2140" w:rsidP="00F471C7">
      <w:r>
        <w:rPr>
          <w:rFonts w:hint="eastAsia"/>
        </w:rPr>
        <w:t>例如，下面这个查询无法使用</w:t>
      </w:r>
      <w:proofErr w:type="spellStart"/>
      <w:r>
        <w:rPr>
          <w:rFonts w:hint="eastAsia"/>
        </w:rPr>
        <w:t>actor</w:t>
      </w:r>
      <w:r>
        <w:t>_id</w:t>
      </w:r>
      <w:proofErr w:type="spellEnd"/>
      <w:r>
        <w:rPr>
          <w:rFonts w:hint="eastAsia"/>
        </w:rPr>
        <w:t>列的索引：</w:t>
      </w:r>
    </w:p>
    <w:p w14:paraId="3DD5693C" w14:textId="47821EE3" w:rsidR="00CE2140" w:rsidRDefault="00CE2140" w:rsidP="00F471C7">
      <w:r>
        <w:rPr>
          <w:rFonts w:hint="eastAsia"/>
        </w:rPr>
        <w:t xml:space="preserve">SELECT </w:t>
      </w:r>
      <w:proofErr w:type="spellStart"/>
      <w:r>
        <w:rPr>
          <w:rFonts w:hint="eastAsia"/>
        </w:rPr>
        <w:t>actor</w:t>
      </w:r>
      <w:r>
        <w:t>_id</w:t>
      </w:r>
      <w:proofErr w:type="spellEnd"/>
      <w:r>
        <w:t xml:space="preserve"> FROM actor WHERE </w:t>
      </w:r>
      <w:proofErr w:type="spellStart"/>
      <w:r>
        <w:t>actor_id</w:t>
      </w:r>
      <w:proofErr w:type="spellEnd"/>
      <w:r>
        <w:t xml:space="preserve"> + 1 = 5</w:t>
      </w:r>
    </w:p>
    <w:p w14:paraId="68C42310" w14:textId="6CD44A5E" w:rsidR="00CE2140" w:rsidRDefault="00CE2140" w:rsidP="00F471C7">
      <w:r>
        <w:rPr>
          <w:rFonts w:hint="eastAsia"/>
        </w:rPr>
        <w:t>MySQL</w:t>
      </w:r>
      <w:r>
        <w:rPr>
          <w:rFonts w:hint="eastAsia"/>
        </w:rPr>
        <w:t>无法自动解析这个方程式</w:t>
      </w:r>
    </w:p>
    <w:p w14:paraId="22D694A1" w14:textId="4B1AACD4" w:rsidR="00355917" w:rsidRDefault="00355917" w:rsidP="00355917">
      <w:pPr>
        <w:pStyle w:val="3"/>
      </w:pPr>
      <w:r>
        <w:rPr>
          <w:rFonts w:hint="eastAsia"/>
        </w:rPr>
        <w:t xml:space="preserve">5.3.2 </w:t>
      </w:r>
      <w:r>
        <w:rPr>
          <w:rFonts w:hint="eastAsia"/>
        </w:rPr>
        <w:t>前缀索引和索引选择性</w:t>
      </w:r>
    </w:p>
    <w:p w14:paraId="39D7DB37" w14:textId="2CDE5EF6" w:rsidR="00355917" w:rsidRDefault="00355917" w:rsidP="00F471C7">
      <w:r>
        <w:rPr>
          <w:rFonts w:hint="eastAsia"/>
        </w:rPr>
        <w:t>有时候需要索引很长的字符列，这会让索引变的大且慢。一种方法是使用前面提到的模拟哈希索引。通常还可以索引开始的部分字符，这样可以大大节约索引空间，从而提高索引效率。但这样也会降低索引的选择性</w:t>
      </w:r>
      <w:r w:rsidR="00E56379">
        <w:rPr>
          <w:rFonts w:hint="eastAsia"/>
        </w:rPr>
        <w:t>。对于</w:t>
      </w:r>
      <w:r w:rsidR="00E56379">
        <w:rPr>
          <w:rFonts w:hint="eastAsia"/>
        </w:rPr>
        <w:t>BLOB</w:t>
      </w:r>
      <w:r w:rsidR="00E56379">
        <w:rPr>
          <w:rFonts w:hint="eastAsia"/>
        </w:rPr>
        <w:t>、</w:t>
      </w:r>
      <w:r w:rsidR="00E56379">
        <w:rPr>
          <w:rFonts w:hint="eastAsia"/>
        </w:rPr>
        <w:t>TEXT</w:t>
      </w:r>
      <w:r w:rsidR="00E56379">
        <w:rPr>
          <w:rFonts w:hint="eastAsia"/>
        </w:rPr>
        <w:t>或者很长的</w:t>
      </w:r>
      <w:r w:rsidR="00E56379">
        <w:rPr>
          <w:rFonts w:hint="eastAsia"/>
        </w:rPr>
        <w:t>VARCHAR</w:t>
      </w:r>
      <w:r w:rsidR="00E56379">
        <w:rPr>
          <w:rFonts w:hint="eastAsia"/>
        </w:rPr>
        <w:t>类型的列，必需使用前缀索引，因为</w:t>
      </w:r>
      <w:r w:rsidR="00E56379">
        <w:rPr>
          <w:rFonts w:hint="eastAsia"/>
        </w:rPr>
        <w:t>MySQL</w:t>
      </w:r>
      <w:r w:rsidR="00E56379">
        <w:rPr>
          <w:rFonts w:hint="eastAsia"/>
        </w:rPr>
        <w:t>不允许索引这些列的完整长度。</w:t>
      </w:r>
    </w:p>
    <w:p w14:paraId="69626730" w14:textId="0F8C78F0" w:rsidR="00E56379" w:rsidRDefault="00EC61B3" w:rsidP="00F471C7">
      <w:r>
        <w:rPr>
          <w:rFonts w:hint="eastAsia"/>
        </w:rPr>
        <w:t>前缀索引的缺点：</w:t>
      </w:r>
      <w:r>
        <w:rPr>
          <w:rFonts w:hint="eastAsia"/>
        </w:rPr>
        <w:t>MySQL</w:t>
      </w:r>
      <w:r>
        <w:rPr>
          <w:rFonts w:hint="eastAsia"/>
        </w:rPr>
        <w:t>无法使用前缀索引做</w:t>
      </w:r>
      <w:r>
        <w:rPr>
          <w:rFonts w:hint="eastAsia"/>
        </w:rPr>
        <w:t>ORDER BY</w:t>
      </w:r>
      <w:r>
        <w:rPr>
          <w:rFonts w:hint="eastAsia"/>
        </w:rPr>
        <w:t>和</w:t>
      </w:r>
      <w:r>
        <w:rPr>
          <w:rFonts w:hint="eastAsia"/>
        </w:rPr>
        <w:t>GROUP BY</w:t>
      </w:r>
      <w:r>
        <w:rPr>
          <w:rFonts w:hint="eastAsia"/>
        </w:rPr>
        <w:t>，也无法使用前缀索引做覆盖</w:t>
      </w:r>
      <w:r w:rsidR="00A12A2E">
        <w:rPr>
          <w:rFonts w:hint="eastAsia"/>
        </w:rPr>
        <w:t>扫描</w:t>
      </w:r>
      <w:r>
        <w:rPr>
          <w:rFonts w:hint="eastAsia"/>
        </w:rPr>
        <w:t>。</w:t>
      </w:r>
    </w:p>
    <w:p w14:paraId="40705533" w14:textId="6FA827FB" w:rsidR="00CE2140" w:rsidRDefault="00A12A2E" w:rsidP="00A12A2E">
      <w:pPr>
        <w:pStyle w:val="3"/>
      </w:pPr>
      <w:r>
        <w:rPr>
          <w:rFonts w:hint="eastAsia"/>
        </w:rPr>
        <w:t xml:space="preserve">5.3.3 </w:t>
      </w:r>
      <w:r>
        <w:rPr>
          <w:rFonts w:hint="eastAsia"/>
        </w:rPr>
        <w:t>多列索引</w:t>
      </w:r>
    </w:p>
    <w:p w14:paraId="308156AD" w14:textId="7B8BD24F" w:rsidR="00CE2140" w:rsidRDefault="0012651C" w:rsidP="0012651C">
      <w:pPr>
        <w:pStyle w:val="3"/>
      </w:pPr>
      <w:r>
        <w:rPr>
          <w:rFonts w:hint="eastAsia"/>
        </w:rPr>
        <w:t xml:space="preserve">5.3.4 </w:t>
      </w:r>
      <w:r>
        <w:rPr>
          <w:rFonts w:hint="eastAsia"/>
        </w:rPr>
        <w:t>选择合适的索引列顺序</w:t>
      </w:r>
    </w:p>
    <w:p w14:paraId="6CE6F9D2" w14:textId="16160B7B" w:rsidR="00CE2140" w:rsidRDefault="00667F54" w:rsidP="00F471C7">
      <w:pPr>
        <w:rPr>
          <w:rFonts w:hint="eastAsia"/>
        </w:rPr>
      </w:pPr>
      <w:r>
        <w:rPr>
          <w:rFonts w:hint="eastAsia"/>
        </w:rPr>
        <w:t>在一个多列</w:t>
      </w:r>
      <w:r>
        <w:rPr>
          <w:rFonts w:hint="eastAsia"/>
        </w:rPr>
        <w:t>B-Tree</w:t>
      </w:r>
      <w:r>
        <w:rPr>
          <w:rFonts w:hint="eastAsia"/>
        </w:rPr>
        <w:t>索引中，索引列的顺序意味着索引首先按照最左列进行排序，其次是第二列。</w:t>
      </w:r>
    </w:p>
    <w:p w14:paraId="66C32DBF" w14:textId="1D9D6E76" w:rsidR="00667F54" w:rsidRDefault="00667F54" w:rsidP="00F471C7">
      <w:pPr>
        <w:rPr>
          <w:rFonts w:hint="eastAsia"/>
        </w:rPr>
      </w:pPr>
      <w:r>
        <w:rPr>
          <w:rFonts w:hint="eastAsia"/>
        </w:rPr>
        <w:t>对于如何选择索引的列顺序有一个经验法则：将选择性最高的列放在索引最前列。</w:t>
      </w:r>
    </w:p>
    <w:p w14:paraId="3BA366BB" w14:textId="54263190" w:rsidR="00667F54" w:rsidRDefault="00667F54" w:rsidP="00F471C7">
      <w:pPr>
        <w:rPr>
          <w:rFonts w:hint="eastAsia"/>
        </w:rPr>
      </w:pPr>
      <w:r>
        <w:rPr>
          <w:rFonts w:hint="eastAsia"/>
        </w:rPr>
        <w:t>可以跑一些查询来</w:t>
      </w:r>
      <w:r w:rsidR="00604320">
        <w:rPr>
          <w:rFonts w:hint="eastAsia"/>
        </w:rPr>
        <w:t>确定在这个表中值的分布情况，并确定哪个值的选择性更高。例如，使用如下的语句预测下：</w:t>
      </w:r>
    </w:p>
    <w:p w14:paraId="58483AC7" w14:textId="425515B1" w:rsidR="00604320" w:rsidRDefault="00EF0274" w:rsidP="00F471C7">
      <w:pPr>
        <w:rPr>
          <w:rFonts w:hint="eastAsia"/>
        </w:rPr>
      </w:pPr>
      <w:r>
        <w:rPr>
          <w:rFonts w:hint="eastAsia"/>
          <w:noProof/>
        </w:rPr>
        <w:drawing>
          <wp:inline distT="0" distB="0" distL="0" distR="0" wp14:anchorId="552E0D94" wp14:editId="51731C15">
            <wp:extent cx="4999404" cy="710911"/>
            <wp:effectExtent l="0" t="0" r="444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3 下午12.26.45.png"/>
                    <pic:cNvPicPr/>
                  </pic:nvPicPr>
                  <pic:blipFill>
                    <a:blip r:embed="rId9">
                      <a:extLst>
                        <a:ext uri="{28A0092B-C50C-407E-A947-70E740481C1C}">
                          <a14:useLocalDpi xmlns:a14="http://schemas.microsoft.com/office/drawing/2010/main" val="0"/>
                        </a:ext>
                      </a:extLst>
                    </a:blip>
                    <a:stretch>
                      <a:fillRect/>
                    </a:stretch>
                  </pic:blipFill>
                  <pic:spPr>
                    <a:xfrm>
                      <a:off x="0" y="0"/>
                      <a:ext cx="4999404" cy="710911"/>
                    </a:xfrm>
                    <a:prstGeom prst="rect">
                      <a:avLst/>
                    </a:prstGeom>
                  </pic:spPr>
                </pic:pic>
              </a:graphicData>
            </a:graphic>
          </wp:inline>
        </w:drawing>
      </w:r>
    </w:p>
    <w:p w14:paraId="740AD85C" w14:textId="55922513" w:rsidR="00CE2140" w:rsidRDefault="00EF0274" w:rsidP="00F471C7">
      <w:pPr>
        <w:rPr>
          <w:rFonts w:hint="eastAsia"/>
        </w:rPr>
      </w:pPr>
      <w:r>
        <w:rPr>
          <w:rFonts w:hint="eastAsia"/>
        </w:rPr>
        <w:t>对应条件值的</w:t>
      </w:r>
      <w:proofErr w:type="spellStart"/>
      <w:r>
        <w:rPr>
          <w:rFonts w:hint="eastAsia"/>
        </w:rPr>
        <w:t>custom</w:t>
      </w:r>
      <w:r>
        <w:t>er_id</w:t>
      </w:r>
      <w:proofErr w:type="spellEnd"/>
      <w:r>
        <w:rPr>
          <w:rFonts w:hint="eastAsia"/>
        </w:rPr>
        <w:t>数量更小，应该将索引列</w:t>
      </w:r>
      <w:proofErr w:type="spellStart"/>
      <w:r>
        <w:rPr>
          <w:rFonts w:hint="eastAsia"/>
        </w:rPr>
        <w:t>customer</w:t>
      </w:r>
      <w:r>
        <w:t>_id</w:t>
      </w:r>
      <w:proofErr w:type="spellEnd"/>
      <w:r>
        <w:rPr>
          <w:rFonts w:hint="eastAsia"/>
        </w:rPr>
        <w:t>放在前面。</w:t>
      </w:r>
    </w:p>
    <w:p w14:paraId="5F1B30FD" w14:textId="223E4471" w:rsidR="00CE2140" w:rsidRDefault="00141D5D" w:rsidP="00141D5D">
      <w:pPr>
        <w:pStyle w:val="3"/>
        <w:rPr>
          <w:rFonts w:hint="eastAsia"/>
        </w:rPr>
      </w:pPr>
      <w:r>
        <w:t xml:space="preserve">5.3.5 </w:t>
      </w:r>
      <w:r>
        <w:rPr>
          <w:rFonts w:hint="eastAsia"/>
        </w:rPr>
        <w:t>聚簇索引</w:t>
      </w:r>
    </w:p>
    <w:p w14:paraId="31334595" w14:textId="612E8A76" w:rsidR="00CE2140" w:rsidRDefault="00141D5D" w:rsidP="00F471C7">
      <w:pPr>
        <w:rPr>
          <w:rFonts w:hint="eastAsia"/>
        </w:rPr>
      </w:pPr>
      <w:r>
        <w:rPr>
          <w:rFonts w:hint="eastAsia"/>
        </w:rPr>
        <w:t>聚簇索引并不是一种单独的索引类型，而是一种数据存储方式。</w:t>
      </w:r>
      <w:proofErr w:type="spellStart"/>
      <w:r>
        <w:rPr>
          <w:rFonts w:hint="eastAsia"/>
        </w:rPr>
        <w:t>InnoDB</w:t>
      </w:r>
      <w:proofErr w:type="spellEnd"/>
      <w:r>
        <w:rPr>
          <w:rFonts w:hint="eastAsia"/>
        </w:rPr>
        <w:t>的聚簇索引实际上在同一个结构中保存了</w:t>
      </w:r>
      <w:r>
        <w:rPr>
          <w:rFonts w:hint="eastAsia"/>
        </w:rPr>
        <w:t>B-Tree</w:t>
      </w:r>
      <w:r>
        <w:rPr>
          <w:rFonts w:hint="eastAsia"/>
        </w:rPr>
        <w:t>索引和数据行。</w:t>
      </w:r>
    </w:p>
    <w:p w14:paraId="5182A875" w14:textId="4DB48BB6" w:rsidR="00141D5D" w:rsidRDefault="00141D5D" w:rsidP="00F471C7">
      <w:pPr>
        <w:rPr>
          <w:rFonts w:hint="eastAsia"/>
        </w:rPr>
      </w:pPr>
      <w:r>
        <w:rPr>
          <w:rFonts w:hint="eastAsia"/>
        </w:rPr>
        <w:t>当表有聚簇索引时，它的数据行实际上存放在索引的叶子页中</w:t>
      </w:r>
      <w:r>
        <w:t>(</w:t>
      </w:r>
      <w:r>
        <w:rPr>
          <w:rFonts w:hint="eastAsia"/>
        </w:rPr>
        <w:t>普通索引的叶子页中只是存储了指向数据行的指针</w:t>
      </w:r>
      <w:r>
        <w:t>)</w:t>
      </w:r>
      <w:r>
        <w:rPr>
          <w:rFonts w:hint="eastAsia"/>
        </w:rPr>
        <w:t>。</w:t>
      </w:r>
    </w:p>
    <w:p w14:paraId="17013FA5" w14:textId="77777777" w:rsidR="00CE2140" w:rsidRDefault="00CE2140" w:rsidP="00F471C7"/>
    <w:p w14:paraId="25F3609B" w14:textId="77777777" w:rsidR="00CE2140" w:rsidRDefault="00CE2140" w:rsidP="00F471C7"/>
    <w:p w14:paraId="2260B117" w14:textId="4E328BD2" w:rsidR="00141D5D" w:rsidRDefault="00141D5D" w:rsidP="00F471C7">
      <w:r>
        <w:rPr>
          <w:noProof/>
        </w:rPr>
        <w:lastRenderedPageBreak/>
        <w:drawing>
          <wp:inline distT="0" distB="0" distL="0" distR="0" wp14:anchorId="6B40586F" wp14:editId="3F94E56E">
            <wp:extent cx="4510063" cy="3191608"/>
            <wp:effectExtent l="0" t="0" r="1143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6 下午12.43.28.png"/>
                    <pic:cNvPicPr/>
                  </pic:nvPicPr>
                  <pic:blipFill>
                    <a:blip r:embed="rId10">
                      <a:extLst>
                        <a:ext uri="{28A0092B-C50C-407E-A947-70E740481C1C}">
                          <a14:useLocalDpi xmlns:a14="http://schemas.microsoft.com/office/drawing/2010/main" val="0"/>
                        </a:ext>
                      </a:extLst>
                    </a:blip>
                    <a:stretch>
                      <a:fillRect/>
                    </a:stretch>
                  </pic:blipFill>
                  <pic:spPr>
                    <a:xfrm>
                      <a:off x="0" y="0"/>
                      <a:ext cx="4510063" cy="3191608"/>
                    </a:xfrm>
                    <a:prstGeom prst="rect">
                      <a:avLst/>
                    </a:prstGeom>
                  </pic:spPr>
                </pic:pic>
              </a:graphicData>
            </a:graphic>
          </wp:inline>
        </w:drawing>
      </w:r>
    </w:p>
    <w:p w14:paraId="72768F60" w14:textId="77777777" w:rsidR="00141D5D" w:rsidRDefault="00141D5D" w:rsidP="00F471C7">
      <w:bookmarkStart w:id="0" w:name="_GoBack"/>
      <w:bookmarkEnd w:id="0"/>
    </w:p>
    <w:p w14:paraId="496755C7" w14:textId="77777777" w:rsidR="00141D5D" w:rsidRDefault="00141D5D" w:rsidP="00F471C7"/>
    <w:p w14:paraId="1C528F88" w14:textId="77777777" w:rsidR="00141D5D" w:rsidRDefault="00141D5D" w:rsidP="00F471C7"/>
    <w:p w14:paraId="26591EE3" w14:textId="77777777" w:rsidR="00141D5D" w:rsidRDefault="00141D5D" w:rsidP="00F471C7"/>
    <w:p w14:paraId="4402B312" w14:textId="77777777" w:rsidR="00141D5D" w:rsidRDefault="00141D5D" w:rsidP="00F471C7"/>
    <w:p w14:paraId="667C0844" w14:textId="77777777" w:rsidR="00CE2140" w:rsidRDefault="00CE2140" w:rsidP="00F471C7"/>
    <w:p w14:paraId="3F56117D" w14:textId="77777777" w:rsidR="00CE2140" w:rsidRDefault="00CE2140" w:rsidP="00F471C7"/>
    <w:p w14:paraId="2BC8BA3A" w14:textId="77777777" w:rsidR="00EE559F" w:rsidRDefault="00EE559F" w:rsidP="00F471C7"/>
    <w:p w14:paraId="4E9D0E99" w14:textId="77777777" w:rsidR="00EE559F" w:rsidRDefault="00EE559F" w:rsidP="00F471C7"/>
    <w:p w14:paraId="2F3929F3" w14:textId="77777777" w:rsidR="0073655E" w:rsidRDefault="0073655E" w:rsidP="00F471C7"/>
    <w:p w14:paraId="3F0B1D21" w14:textId="77777777" w:rsidR="0073655E" w:rsidRDefault="0073655E" w:rsidP="00F471C7"/>
    <w:p w14:paraId="54FAD7AF" w14:textId="77777777" w:rsidR="00FD5F5E" w:rsidRPr="00F471C7" w:rsidRDefault="00FD5F5E" w:rsidP="00F471C7"/>
    <w:p w14:paraId="7952BAF9" w14:textId="77777777" w:rsidR="00344C7A" w:rsidRDefault="00344C7A" w:rsidP="00344C7A">
      <w:pPr>
        <w:pStyle w:val="2"/>
      </w:pPr>
      <w:r>
        <w:rPr>
          <w:rFonts w:hint="eastAsia"/>
        </w:rPr>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t>分区本身也有一些限制：</w:t>
      </w:r>
    </w:p>
    <w:p w14:paraId="4B7A556D" w14:textId="77777777" w:rsidR="00344C7A" w:rsidRDefault="00344C7A" w:rsidP="00344C7A"/>
    <w:p w14:paraId="2F2C209F" w14:textId="77777777" w:rsidR="00344C7A" w:rsidRDefault="00344C7A" w:rsidP="00344C7A">
      <w:r>
        <w:rPr>
          <w:rFonts w:hint="eastAsia"/>
        </w:rPr>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lastRenderedPageBreak/>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删除操作。</w:t>
      </w:r>
    </w:p>
    <w:p w14:paraId="5CEB83F7" w14:textId="77777777" w:rsidR="00344C7A" w:rsidRDefault="00344C7A" w:rsidP="00344C7A">
      <w:pPr>
        <w:pStyle w:val="3"/>
      </w:pPr>
      <w:r>
        <w:rPr>
          <w:rFonts w:hint="eastAsia"/>
        </w:rPr>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11">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lastRenderedPageBreak/>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12">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lastRenderedPageBreak/>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4">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r>
        <w:rPr>
          <w:rFonts w:hint="eastAsia"/>
          <w:noProof/>
        </w:rPr>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Pr="001D65F2" w:rsidRDefault="00243B62" w:rsidP="00243B62">
      <w:pPr>
        <w:pStyle w:val="2"/>
      </w:pPr>
      <w:r>
        <w:rPr>
          <w:rFonts w:hint="eastAsia"/>
        </w:rPr>
        <w:t xml:space="preserve">7.2 </w:t>
      </w:r>
      <w:r>
        <w:rPr>
          <w:rFonts w:hint="eastAsia"/>
        </w:rPr>
        <w:t>视图</w:t>
      </w:r>
    </w:p>
    <w:sectPr w:rsidR="007E6A89" w:rsidRPr="001D65F2"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777"/>
    <w:multiLevelType w:val="hybridMultilevel"/>
    <w:tmpl w:val="C7E4FA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3">
    <w:nsid w:val="32DC6A3D"/>
    <w:multiLevelType w:val="hybridMultilevel"/>
    <w:tmpl w:val="D5523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6370A"/>
    <w:rsid w:val="00081D00"/>
    <w:rsid w:val="0008439E"/>
    <w:rsid w:val="000F0D74"/>
    <w:rsid w:val="00102E39"/>
    <w:rsid w:val="0012651C"/>
    <w:rsid w:val="00141D5D"/>
    <w:rsid w:val="00160976"/>
    <w:rsid w:val="001765FF"/>
    <w:rsid w:val="001C6F32"/>
    <w:rsid w:val="001D65F2"/>
    <w:rsid w:val="00216EFE"/>
    <w:rsid w:val="0024101D"/>
    <w:rsid w:val="00243B62"/>
    <w:rsid w:val="0026439D"/>
    <w:rsid w:val="002F6639"/>
    <w:rsid w:val="00344C7A"/>
    <w:rsid w:val="00346F92"/>
    <w:rsid w:val="00355917"/>
    <w:rsid w:val="004465D5"/>
    <w:rsid w:val="0044787E"/>
    <w:rsid w:val="004661C3"/>
    <w:rsid w:val="004964D0"/>
    <w:rsid w:val="004B63C7"/>
    <w:rsid w:val="004F37B2"/>
    <w:rsid w:val="005022B4"/>
    <w:rsid w:val="005550B8"/>
    <w:rsid w:val="00593E17"/>
    <w:rsid w:val="00604320"/>
    <w:rsid w:val="0064663A"/>
    <w:rsid w:val="00667F54"/>
    <w:rsid w:val="006D6254"/>
    <w:rsid w:val="0070300D"/>
    <w:rsid w:val="0073655E"/>
    <w:rsid w:val="007518D5"/>
    <w:rsid w:val="00770B71"/>
    <w:rsid w:val="007E6A89"/>
    <w:rsid w:val="00834697"/>
    <w:rsid w:val="00871839"/>
    <w:rsid w:val="00872180"/>
    <w:rsid w:val="008A5AAC"/>
    <w:rsid w:val="008E392C"/>
    <w:rsid w:val="00924A8C"/>
    <w:rsid w:val="00993BCF"/>
    <w:rsid w:val="009D1B33"/>
    <w:rsid w:val="009F022D"/>
    <w:rsid w:val="00A11AF0"/>
    <w:rsid w:val="00A12A2E"/>
    <w:rsid w:val="00A15EB2"/>
    <w:rsid w:val="00A57338"/>
    <w:rsid w:val="00A636CA"/>
    <w:rsid w:val="00A904C2"/>
    <w:rsid w:val="00B9640D"/>
    <w:rsid w:val="00BD5C80"/>
    <w:rsid w:val="00BD7E9C"/>
    <w:rsid w:val="00C5563B"/>
    <w:rsid w:val="00C82D87"/>
    <w:rsid w:val="00CA5F15"/>
    <w:rsid w:val="00CB03C9"/>
    <w:rsid w:val="00CE2140"/>
    <w:rsid w:val="00E56379"/>
    <w:rsid w:val="00E9595E"/>
    <w:rsid w:val="00EC61B3"/>
    <w:rsid w:val="00EE559F"/>
    <w:rsid w:val="00EF0274"/>
    <w:rsid w:val="00F41328"/>
    <w:rsid w:val="00F471C7"/>
    <w:rsid w:val="00F758B1"/>
    <w:rsid w:val="00FB02CA"/>
    <w:rsid w:val="00FC451F"/>
    <w:rsid w:val="00FD5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tmp"/><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A54DD-433D-8C41-8391-D65041F2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0</Pages>
  <Words>866</Words>
  <Characters>4939</Characters>
  <Application>Microsoft Macintosh Word</Application>
  <DocSecurity>0</DocSecurity>
  <Lines>41</Lines>
  <Paragraphs>11</Paragraphs>
  <ScaleCrop>false</ScaleCrop>
  <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26</cp:revision>
  <dcterms:created xsi:type="dcterms:W3CDTF">2017-09-03T10:36:00Z</dcterms:created>
  <dcterms:modified xsi:type="dcterms:W3CDTF">2017-10-16T06:11:00Z</dcterms:modified>
</cp:coreProperties>
</file>